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73F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al engineering in construction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6B2366" w:rsidRDefault="006B236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23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IEFO10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73F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hem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lem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Sab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 Laws of Chemistry. Mass Conservation Law. The law of the defined proportions. The law of multiple proportions. The law of constant volumes. Avogadro's law. The molar volume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 of the atom. The nucleus of the atom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Periodic system of elements. Periodicity of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ysico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-chemical properties of the elements.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valency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the elements towards oxygen, fluorine and hydrogen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bonds (ionic bond, covalent bond, coval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oordinating bond). Mechanical - </w:t>
            </w: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ntum theory of covalent bonding. Metal, hydrogen and Van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lls bo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B0045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Electrochemistry. Electrolytic dissociation. 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Ionic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dissociation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 xml:space="preserve"> of water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gram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</w:t>
            </w:r>
            <w:proofErr w:type="gram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and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O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H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solutions. Electric current action on electrolytes. Conductivity of 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electrolyt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cells. Main types of electrodes. Potent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 of the electrode. Electromotive</w:t>
            </w: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voltage of electric cells. Properties. Us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residual waters. Methods of softening of industrial waters.</w:t>
            </w:r>
          </w:p>
        </w:tc>
      </w:tr>
      <w:tr w:rsidR="00B00453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Default="00B00453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Pr="00B00453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and electrochemical corrosion of metals. Methods of protection against corros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5F" w:rsidRDefault="005F305F" w:rsidP="00846F41">
      <w:pPr>
        <w:spacing w:after="0" w:line="240" w:lineRule="auto"/>
      </w:pPr>
      <w:r>
        <w:separator/>
      </w:r>
    </w:p>
  </w:endnote>
  <w:endnote w:type="continuationSeparator" w:id="0">
    <w:p w:rsidR="005F305F" w:rsidRDefault="005F305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5F" w:rsidRDefault="005F305F" w:rsidP="00846F41">
      <w:pPr>
        <w:spacing w:after="0" w:line="240" w:lineRule="auto"/>
      </w:pPr>
      <w:r>
        <w:separator/>
      </w:r>
    </w:p>
  </w:footnote>
  <w:footnote w:type="continuationSeparator" w:id="0">
    <w:p w:rsidR="005F305F" w:rsidRDefault="005F305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46F41"/>
    <w:rsid w:val="001844A1"/>
    <w:rsid w:val="00394EED"/>
    <w:rsid w:val="003A5204"/>
    <w:rsid w:val="004D6C15"/>
    <w:rsid w:val="005B2D6A"/>
    <w:rsid w:val="005C5B8C"/>
    <w:rsid w:val="005F305F"/>
    <w:rsid w:val="0061137D"/>
    <w:rsid w:val="0061284C"/>
    <w:rsid w:val="00617DD1"/>
    <w:rsid w:val="00623A40"/>
    <w:rsid w:val="0065339F"/>
    <w:rsid w:val="00665200"/>
    <w:rsid w:val="006B2366"/>
    <w:rsid w:val="006C2C47"/>
    <w:rsid w:val="007F77A9"/>
    <w:rsid w:val="00846F41"/>
    <w:rsid w:val="008E7562"/>
    <w:rsid w:val="0090786B"/>
    <w:rsid w:val="00917D40"/>
    <w:rsid w:val="00956E2B"/>
    <w:rsid w:val="00973F3A"/>
    <w:rsid w:val="00A4288D"/>
    <w:rsid w:val="00AA716F"/>
    <w:rsid w:val="00B00453"/>
    <w:rsid w:val="00B812C5"/>
    <w:rsid w:val="00BC5E5F"/>
    <w:rsid w:val="00BD002B"/>
    <w:rsid w:val="00BD21D3"/>
    <w:rsid w:val="00C63F05"/>
    <w:rsid w:val="00CA4C4D"/>
    <w:rsid w:val="00CD4A57"/>
    <w:rsid w:val="00CF56FF"/>
    <w:rsid w:val="00D113B1"/>
    <w:rsid w:val="00D22A1E"/>
    <w:rsid w:val="00D51F5B"/>
    <w:rsid w:val="00D57FF3"/>
    <w:rsid w:val="00D84061"/>
    <w:rsid w:val="00DA7223"/>
    <w:rsid w:val="00EA47CF"/>
    <w:rsid w:val="00EB2399"/>
    <w:rsid w:val="00EB4DFA"/>
    <w:rsid w:val="00F8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7138-F8C1-4406-BEE1-13DCE376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ucian</cp:lastModifiedBy>
  <cp:revision>3</cp:revision>
  <cp:lastPrinted>2018-01-23T17:28:00Z</cp:lastPrinted>
  <dcterms:created xsi:type="dcterms:W3CDTF">2019-05-12T17:54:00Z</dcterms:created>
  <dcterms:modified xsi:type="dcterms:W3CDTF">2019-05-19T18:06:00Z</dcterms:modified>
</cp:coreProperties>
</file>